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F7" w:rsidRPr="00F51DF7" w:rsidRDefault="00F51DF7" w:rsidP="00F51DF7">
      <w:pPr>
        <w:spacing w:line="240" w:lineRule="auto"/>
        <w:jc w:val="center"/>
        <w:rPr>
          <w:b/>
          <w:bCs/>
          <w:sz w:val="24"/>
          <w:szCs w:val="32"/>
        </w:rPr>
      </w:pPr>
      <w:r w:rsidRPr="00F51DF7">
        <w:rPr>
          <w:b/>
          <w:bCs/>
          <w:sz w:val="24"/>
          <w:szCs w:val="32"/>
        </w:rPr>
        <w:t xml:space="preserve">Nom du projet </w:t>
      </w:r>
    </w:p>
    <w:p w:rsidR="00FB237C" w:rsidRPr="00FB237C" w:rsidRDefault="00C93541" w:rsidP="00FB237C">
      <w:pPr>
        <w:spacing w:line="240" w:lineRule="auto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Je recycle</w:t>
      </w:r>
    </w:p>
    <w:p w:rsidR="00F51DF7" w:rsidRPr="00F51DF7" w:rsidRDefault="00F51DF7" w:rsidP="00F51DF7"/>
    <w:p w:rsidR="00F51DF7" w:rsidRDefault="00F51DF7" w:rsidP="00F51DF7">
      <w:pPr>
        <w:rPr>
          <w:b/>
          <w:bCs/>
        </w:rPr>
      </w:pPr>
      <w:r w:rsidRPr="00F51DF7">
        <w:rPr>
          <w:b/>
          <w:bCs/>
        </w:rPr>
        <w:t>Logo :</w:t>
      </w:r>
    </w:p>
    <w:p w:rsidR="00F51DF7" w:rsidRPr="00F51DF7" w:rsidRDefault="00F51DF7" w:rsidP="00F51DF7">
      <w:r w:rsidRPr="00F51DF7">
        <w:rPr>
          <w:noProof/>
          <w:lang w:eastAsia="fr-FR"/>
        </w:rPr>
        <w:drawing>
          <wp:inline distT="0" distB="0" distL="0" distR="0" wp14:anchorId="2AFC731C" wp14:editId="31D8C8F9">
            <wp:extent cx="2049960" cy="1828800"/>
            <wp:effectExtent l="0" t="0" r="0" b="0"/>
            <wp:docPr id="5124" name="Image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Image 4" descr="logo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98" cy="18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1DF7" w:rsidRDefault="00F51DF7" w:rsidP="00F51DF7">
      <w:pPr>
        <w:rPr>
          <w:b/>
          <w:bCs/>
        </w:rPr>
      </w:pPr>
      <w:r w:rsidRPr="00F51DF7">
        <w:rPr>
          <w:b/>
          <w:bCs/>
        </w:rPr>
        <w:t>L’idée :</w:t>
      </w:r>
    </w:p>
    <w:p w:rsidR="00FE440E" w:rsidRPr="00F51DF7" w:rsidRDefault="00E11BB0" w:rsidP="00F51DF7">
      <w:r w:rsidRPr="00F51DF7">
        <w:t>Développement d’un site de recyclage de matériel multimédia</w:t>
      </w:r>
    </w:p>
    <w:p w:rsidR="00FE440E" w:rsidRPr="00F51DF7" w:rsidRDefault="00E11BB0" w:rsidP="00F51DF7">
      <w:pPr>
        <w:numPr>
          <w:ilvl w:val="2"/>
          <w:numId w:val="5"/>
        </w:numPr>
      </w:pPr>
      <w:r w:rsidRPr="00F51DF7">
        <w:t xml:space="preserve"> Recyclage</w:t>
      </w:r>
    </w:p>
    <w:p w:rsidR="00FE440E" w:rsidRPr="00F51DF7" w:rsidRDefault="00E11BB0" w:rsidP="00F51DF7">
      <w:pPr>
        <w:numPr>
          <w:ilvl w:val="2"/>
          <w:numId w:val="5"/>
        </w:numPr>
      </w:pPr>
      <w:r w:rsidRPr="00F51DF7">
        <w:t xml:space="preserve"> Revente</w:t>
      </w:r>
    </w:p>
    <w:p w:rsidR="00FE440E" w:rsidRPr="00F51DF7" w:rsidRDefault="00E11BB0" w:rsidP="00F51DF7">
      <w:pPr>
        <w:numPr>
          <w:ilvl w:val="2"/>
          <w:numId w:val="5"/>
        </w:numPr>
      </w:pPr>
      <w:r w:rsidRPr="00F51DF7">
        <w:t xml:space="preserve"> Réparation</w:t>
      </w:r>
    </w:p>
    <w:p w:rsidR="00FE440E" w:rsidRPr="00F51DF7" w:rsidRDefault="00E11BB0" w:rsidP="00F51DF7">
      <w:pPr>
        <w:numPr>
          <w:ilvl w:val="2"/>
          <w:numId w:val="5"/>
        </w:numPr>
      </w:pPr>
      <w:r w:rsidRPr="00F51DF7">
        <w:t xml:space="preserve"> </w:t>
      </w:r>
      <w:r w:rsidR="00FB237C">
        <w:t xml:space="preserve">(Echange) </w:t>
      </w:r>
      <w:bookmarkStart w:id="0" w:name="_GoBack"/>
      <w:bookmarkEnd w:id="0"/>
    </w:p>
    <w:p w:rsidR="00F51DF7" w:rsidRDefault="00F51DF7" w:rsidP="00F51DF7"/>
    <w:p w:rsidR="00F51DF7" w:rsidRDefault="00F51DF7" w:rsidP="00F51DF7">
      <w:r w:rsidRPr="00F51DF7">
        <w:rPr>
          <w:b/>
        </w:rPr>
        <w:t>La cible / Opportunités</w:t>
      </w:r>
      <w:r>
        <w:t xml:space="preserve"> : </w:t>
      </w:r>
    </w:p>
    <w:p w:rsidR="00F51DF7" w:rsidRPr="00F51DF7" w:rsidRDefault="00F51DF7" w:rsidP="00F51DF7">
      <w:r>
        <w:t xml:space="preserve">- </w:t>
      </w:r>
      <w:r w:rsidR="00E11BB0" w:rsidRPr="00F51DF7">
        <w:t>Le recyclage se développe de plus en plus, (%</w:t>
      </w:r>
      <w:r>
        <w:t xml:space="preserve"> </w:t>
      </w:r>
      <w:r w:rsidRPr="00F51DF7">
        <w:t>pièces</w:t>
      </w:r>
      <w:r w:rsidR="00E11BB0" w:rsidRPr="00F51DF7">
        <w:t xml:space="preserve"> et </w:t>
      </w:r>
      <w:proofErr w:type="spellStart"/>
      <w:r w:rsidR="00E11BB0" w:rsidRPr="00F51DF7">
        <w:t>remanufacturing</w:t>
      </w:r>
      <w:proofErr w:type="spellEnd"/>
      <w:r w:rsidR="00E11BB0" w:rsidRPr="00F51DF7">
        <w:t>)</w:t>
      </w:r>
    </w:p>
    <w:p w:rsidR="00F51DF7" w:rsidRPr="00F51DF7" w:rsidRDefault="00F51DF7" w:rsidP="00F51DF7">
      <w:r>
        <w:t xml:space="preserve">- </w:t>
      </w:r>
      <w:r w:rsidR="00E11BB0" w:rsidRPr="00F51DF7">
        <w:t>Marché en plein BOOM :</w:t>
      </w:r>
      <w:r>
        <w:t xml:space="preserve"> </w:t>
      </w:r>
      <w:r w:rsidRPr="00F51DF7">
        <w:t>Plusieurs millions de vente de Smartphones en France par an</w:t>
      </w:r>
    </w:p>
    <w:p w:rsidR="00FE440E" w:rsidRPr="00F51DF7" w:rsidRDefault="00F51DF7" w:rsidP="00F51DF7">
      <w:r>
        <w:t xml:space="preserve">- </w:t>
      </w:r>
      <w:r w:rsidR="00E11BB0" w:rsidRPr="00F51DF7">
        <w:rPr>
          <w:b/>
        </w:rPr>
        <w:t>Localisé en ile de France</w:t>
      </w:r>
    </w:p>
    <w:p w:rsidR="00FE440E" w:rsidRPr="00F51DF7" w:rsidRDefault="00F51DF7" w:rsidP="00F51DF7">
      <w:r>
        <w:t xml:space="preserve">- </w:t>
      </w:r>
      <w:r w:rsidR="00E11BB0" w:rsidRPr="00F51DF7">
        <w:t xml:space="preserve">Accessible aux plus gros consommateurs multimédia </w:t>
      </w:r>
      <w:r w:rsidR="00E11BB0" w:rsidRPr="00F51DF7">
        <w:rPr>
          <w:b/>
        </w:rPr>
        <w:t>(étudiants et jeunes ; résidences U</w:t>
      </w:r>
      <w:r w:rsidRPr="00F51DF7">
        <w:rPr>
          <w:b/>
        </w:rPr>
        <w:t>niversitaires</w:t>
      </w:r>
      <w:r w:rsidR="00E11BB0" w:rsidRPr="00F51DF7">
        <w:rPr>
          <w:b/>
        </w:rPr>
        <w:t>, FJT, écoles et universités)</w:t>
      </w:r>
    </w:p>
    <w:p w:rsidR="00F51DF7" w:rsidRDefault="00F51DF7" w:rsidP="00F51DF7">
      <w:r>
        <w:t>- Les matériels High Tech : Prendre de la place, Vieux, Besoin d’argent, N’utilise plus</w:t>
      </w:r>
    </w:p>
    <w:p w:rsidR="00F51DF7" w:rsidRDefault="00F51DF7" w:rsidP="00F51DF7"/>
    <w:p w:rsidR="00E11BB0" w:rsidRDefault="00E11BB0" w:rsidP="00F51DF7"/>
    <w:p w:rsidR="00E11BB0" w:rsidRDefault="00E11BB0" w:rsidP="00F51DF7"/>
    <w:p w:rsidR="00F51DF7" w:rsidRPr="00F51DF7" w:rsidRDefault="00F51DF7" w:rsidP="00F51DF7">
      <w:r w:rsidRPr="00F51DF7">
        <w:rPr>
          <w:b/>
          <w:bCs/>
        </w:rPr>
        <w:lastRenderedPageBreak/>
        <w:t>L’équipe :</w:t>
      </w:r>
    </w:p>
    <w:p w:rsidR="00FE440E" w:rsidRPr="00F51DF7" w:rsidRDefault="00E11BB0" w:rsidP="00F51DF7">
      <w:pPr>
        <w:numPr>
          <w:ilvl w:val="0"/>
          <w:numId w:val="2"/>
        </w:numPr>
      </w:pPr>
      <w:r w:rsidRPr="00F51DF7">
        <w:rPr>
          <w:b/>
        </w:rPr>
        <w:t>Chef de projet</w:t>
      </w:r>
      <w:r w:rsidRPr="00F51DF7">
        <w:t xml:space="preserve"> : Fabrice RUER</w:t>
      </w:r>
    </w:p>
    <w:p w:rsidR="00FE440E" w:rsidRPr="00F51DF7" w:rsidRDefault="00E11BB0" w:rsidP="00F51DF7">
      <w:pPr>
        <w:numPr>
          <w:ilvl w:val="0"/>
          <w:numId w:val="2"/>
        </w:numPr>
      </w:pPr>
      <w:r w:rsidRPr="00F51DF7">
        <w:rPr>
          <w:b/>
        </w:rPr>
        <w:t>Responsable technique</w:t>
      </w:r>
      <w:r w:rsidRPr="00F51DF7">
        <w:t xml:space="preserve"> : Julien BRETON</w:t>
      </w:r>
    </w:p>
    <w:p w:rsidR="00FE440E" w:rsidRPr="00F51DF7" w:rsidRDefault="00E11BB0" w:rsidP="00F51DF7">
      <w:pPr>
        <w:numPr>
          <w:ilvl w:val="0"/>
          <w:numId w:val="2"/>
        </w:numPr>
      </w:pPr>
      <w:r w:rsidRPr="00F51DF7">
        <w:rPr>
          <w:b/>
        </w:rPr>
        <w:t>Responsable ergonomie/IHM</w:t>
      </w:r>
      <w:r w:rsidRPr="00F51DF7">
        <w:t xml:space="preserve"> : Karim BEN HADJ ALI </w:t>
      </w:r>
    </w:p>
    <w:p w:rsidR="00FE440E" w:rsidRPr="00F51DF7" w:rsidRDefault="00E11BB0" w:rsidP="00F51DF7">
      <w:pPr>
        <w:numPr>
          <w:ilvl w:val="0"/>
          <w:numId w:val="2"/>
        </w:numPr>
      </w:pPr>
      <w:r w:rsidRPr="00F51DF7">
        <w:rPr>
          <w:b/>
        </w:rPr>
        <w:t>Responsable communication</w:t>
      </w:r>
      <w:r w:rsidRPr="00F51DF7">
        <w:t xml:space="preserve"> : Clément BRUN</w:t>
      </w:r>
    </w:p>
    <w:p w:rsidR="00FE440E" w:rsidRPr="00F51DF7" w:rsidRDefault="00F51DF7" w:rsidP="00F51DF7">
      <w:pPr>
        <w:numPr>
          <w:ilvl w:val="0"/>
          <w:numId w:val="2"/>
        </w:numPr>
      </w:pPr>
      <w:r w:rsidRPr="00F51DF7">
        <w:rPr>
          <w:b/>
        </w:rPr>
        <w:t>Ressources :</w:t>
      </w:r>
      <w:r>
        <w:t xml:space="preserve"> </w:t>
      </w:r>
      <w:r w:rsidR="00E11BB0" w:rsidRPr="00F51DF7">
        <w:t>Pierre METIAS</w:t>
      </w:r>
      <w:r>
        <w:t xml:space="preserve"> ; </w:t>
      </w:r>
      <w:r w:rsidR="00E11BB0" w:rsidRPr="00F51DF7">
        <w:t>Mohammed EL AKRAOUI</w:t>
      </w:r>
      <w:r>
        <w:t xml:space="preserve"> ; </w:t>
      </w:r>
      <w:r w:rsidR="00E11BB0" w:rsidRPr="00F51DF7">
        <w:t>Christophe BARRETO</w:t>
      </w:r>
    </w:p>
    <w:p w:rsidR="00F51DF7" w:rsidRPr="00F51DF7" w:rsidRDefault="00F51DF7" w:rsidP="00F51DF7"/>
    <w:p w:rsidR="00F51DF7" w:rsidRPr="00F51DF7" w:rsidRDefault="00F51DF7" w:rsidP="00F51DF7">
      <w:r w:rsidRPr="00F51DF7">
        <w:rPr>
          <w:b/>
          <w:bCs/>
        </w:rPr>
        <w:t>Modèle économique :</w:t>
      </w:r>
    </w:p>
    <w:p w:rsidR="00FE440E" w:rsidRPr="00F51DF7" w:rsidRDefault="00E11BB0" w:rsidP="00F51DF7">
      <w:pPr>
        <w:numPr>
          <w:ilvl w:val="0"/>
          <w:numId w:val="3"/>
        </w:numPr>
      </w:pPr>
      <w:r w:rsidRPr="00F51DF7">
        <w:t>Référencement des réparateurs spécialisés sur le site</w:t>
      </w:r>
    </w:p>
    <w:p w:rsidR="00FE440E" w:rsidRPr="00F51DF7" w:rsidRDefault="00E11BB0" w:rsidP="00F51DF7">
      <w:pPr>
        <w:numPr>
          <w:ilvl w:val="0"/>
          <w:numId w:val="3"/>
        </w:numPr>
      </w:pPr>
      <w:r w:rsidRPr="00F51DF7">
        <w:t xml:space="preserve">Centres de recyclage / </w:t>
      </w:r>
      <w:proofErr w:type="spellStart"/>
      <w:r w:rsidRPr="00F51DF7">
        <w:t>ressourcing</w:t>
      </w:r>
      <w:proofErr w:type="spellEnd"/>
    </w:p>
    <w:p w:rsidR="00FE440E" w:rsidRPr="00F51DF7" w:rsidRDefault="00E11BB0" w:rsidP="00F51DF7">
      <w:pPr>
        <w:numPr>
          <w:ilvl w:val="0"/>
          <w:numId w:val="3"/>
        </w:numPr>
      </w:pPr>
      <w:r w:rsidRPr="00F51DF7">
        <w:t>Partenariats : avec des industries</w:t>
      </w:r>
      <w:r w:rsidR="00F51DF7">
        <w:t xml:space="preserve"> </w:t>
      </w:r>
      <w:r w:rsidRPr="00F51DF7">
        <w:t>niches</w:t>
      </w:r>
    </w:p>
    <w:p w:rsidR="00FE440E" w:rsidRDefault="00E11BB0" w:rsidP="00F51DF7">
      <w:pPr>
        <w:numPr>
          <w:ilvl w:val="0"/>
          <w:numId w:val="3"/>
        </w:numPr>
      </w:pPr>
      <w:r w:rsidRPr="00F51DF7">
        <w:t>Fonds Européens</w:t>
      </w:r>
    </w:p>
    <w:p w:rsidR="00F51DF7" w:rsidRDefault="00F51DF7" w:rsidP="00F51DF7"/>
    <w:p w:rsidR="00F51DF7" w:rsidRDefault="00F51DF7" w:rsidP="00F51DF7">
      <w:r w:rsidRPr="00F51DF7">
        <w:rPr>
          <w:b/>
        </w:rPr>
        <w:t>Les concurrents (1ere version)</w:t>
      </w:r>
      <w:r>
        <w:t xml:space="preserve"> : </w:t>
      </w:r>
    </w:p>
    <w:p w:rsidR="00FE440E" w:rsidRPr="00F51DF7" w:rsidRDefault="00F51DF7" w:rsidP="00F51DF7">
      <w:r w:rsidRPr="00F51DF7">
        <w:t xml:space="preserve">- </w:t>
      </w:r>
      <w:hyperlink r:id="rId8" w:history="1">
        <w:r w:rsidR="00E11BB0" w:rsidRPr="00F51DF7">
          <w:rPr>
            <w:rStyle w:val="Hyperlink"/>
          </w:rPr>
          <w:t>http://</w:t>
        </w:r>
      </w:hyperlink>
      <w:hyperlink r:id="rId9" w:history="1">
        <w:r w:rsidR="00E11BB0" w:rsidRPr="00F51DF7">
          <w:rPr>
            <w:rStyle w:val="Hyperlink"/>
          </w:rPr>
          <w:t>www.love2recycle.fr</w:t>
        </w:r>
      </w:hyperlink>
    </w:p>
    <w:p w:rsidR="00F51DF7" w:rsidRPr="00F51DF7" w:rsidRDefault="00F51DF7" w:rsidP="00F51DF7">
      <w:r w:rsidRPr="00F51DF7">
        <w:t xml:space="preserve">High </w:t>
      </w:r>
      <w:proofErr w:type="spellStart"/>
      <w:r w:rsidRPr="00F51DF7">
        <w:t>tech</w:t>
      </w:r>
      <w:proofErr w:type="spellEnd"/>
    </w:p>
    <w:p w:rsidR="00FE440E" w:rsidRPr="00F51DF7" w:rsidRDefault="00F51DF7" w:rsidP="00F51DF7">
      <w:pPr>
        <w:rPr>
          <w:lang w:val="en-US"/>
        </w:rPr>
      </w:pPr>
      <w:r w:rsidRPr="00F51DF7">
        <w:rPr>
          <w:lang w:val="en-US"/>
        </w:rPr>
        <w:t xml:space="preserve">- </w:t>
      </w:r>
      <w:hyperlink r:id="rId10" w:history="1">
        <w:r w:rsidR="00E11BB0" w:rsidRPr="00F51DF7">
          <w:rPr>
            <w:rStyle w:val="Hyperlink"/>
            <w:lang w:val="en-US"/>
          </w:rPr>
          <w:t>http://www.eco-systemes.fr</w:t>
        </w:r>
      </w:hyperlink>
    </w:p>
    <w:p w:rsidR="00F51DF7" w:rsidRPr="00F51DF7" w:rsidRDefault="00F51DF7" w:rsidP="00610367">
      <w:pPr>
        <w:rPr>
          <w:lang w:val="en-US"/>
        </w:rPr>
      </w:pPr>
      <w:proofErr w:type="spellStart"/>
      <w:r w:rsidRPr="00F51DF7">
        <w:rPr>
          <w:lang w:val="en-US"/>
        </w:rPr>
        <w:t>Electromenager</w:t>
      </w:r>
      <w:proofErr w:type="spellEnd"/>
      <w:r w:rsidRPr="00F51DF7">
        <w:rPr>
          <w:lang w:val="en-US"/>
        </w:rPr>
        <w:t xml:space="preserve"> </w:t>
      </w:r>
      <w:r w:rsidR="00E11BB0" w:rsidRPr="00F51DF7">
        <w:rPr>
          <w:lang w:val="en-US"/>
        </w:rPr>
        <w:t>+ High</w:t>
      </w:r>
      <w:r w:rsidRPr="00F51DF7">
        <w:rPr>
          <w:lang w:val="en-US"/>
        </w:rPr>
        <w:t xml:space="preserve"> tech</w:t>
      </w:r>
    </w:p>
    <w:sectPr w:rsidR="00F51DF7" w:rsidRPr="00F5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F06"/>
    <w:multiLevelType w:val="hybridMultilevel"/>
    <w:tmpl w:val="3384A302"/>
    <w:lvl w:ilvl="0" w:tplc="F8FC960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ECA80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28BED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AEA0F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F0753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AE99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524E4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02855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ABF0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0AD3B90"/>
    <w:multiLevelType w:val="hybridMultilevel"/>
    <w:tmpl w:val="60E45EC2"/>
    <w:lvl w:ilvl="0" w:tplc="C97087A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444B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446B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443D1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ECC37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AE283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9C52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4ACFD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38F01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9C76433"/>
    <w:multiLevelType w:val="hybridMultilevel"/>
    <w:tmpl w:val="7A5CB86E"/>
    <w:lvl w:ilvl="0" w:tplc="0C4E7B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CFA9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56A4C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83A1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2CD38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EE399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24E73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86FD3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EDA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A216266"/>
    <w:multiLevelType w:val="hybridMultilevel"/>
    <w:tmpl w:val="655ACA94"/>
    <w:lvl w:ilvl="0" w:tplc="1AB2725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DA8F2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26C7AE">
      <w:start w:val="19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8358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D8BBC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8A53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3A723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3C759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24DAE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A895271"/>
    <w:multiLevelType w:val="hybridMultilevel"/>
    <w:tmpl w:val="1DDE2E68"/>
    <w:lvl w:ilvl="0" w:tplc="D368ED3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70A24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08C78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96391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226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CC793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806BD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38B3A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62A22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BED3F04"/>
    <w:multiLevelType w:val="hybridMultilevel"/>
    <w:tmpl w:val="711A52B6"/>
    <w:lvl w:ilvl="0" w:tplc="6C1C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CF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86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ED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2C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0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21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8C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CB4B70"/>
    <w:multiLevelType w:val="hybridMultilevel"/>
    <w:tmpl w:val="99B09024"/>
    <w:lvl w:ilvl="0" w:tplc="5B2E626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32480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B40A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AEEC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7ACE8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A8094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58746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F2FD4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F287F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91D228F"/>
    <w:multiLevelType w:val="hybridMultilevel"/>
    <w:tmpl w:val="F95E3EE0"/>
    <w:lvl w:ilvl="0" w:tplc="99A0F6B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62CAC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8AF30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C3EA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0A4B2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4CB49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AEE8A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B0CD1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DCF21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3435969"/>
    <w:multiLevelType w:val="hybridMultilevel"/>
    <w:tmpl w:val="966C3EFA"/>
    <w:lvl w:ilvl="0" w:tplc="5B14A6E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1C55A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94D43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4866C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E2E38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2D47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636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7CCF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2908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52E5733"/>
    <w:multiLevelType w:val="hybridMultilevel"/>
    <w:tmpl w:val="04BE6870"/>
    <w:lvl w:ilvl="0" w:tplc="2D883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A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8D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8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A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E6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2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47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E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402596"/>
    <w:multiLevelType w:val="hybridMultilevel"/>
    <w:tmpl w:val="3A4AA926"/>
    <w:lvl w:ilvl="0" w:tplc="C68A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1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0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0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C3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EE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C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05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EB"/>
    <w:rsid w:val="00031BB2"/>
    <w:rsid w:val="003169EC"/>
    <w:rsid w:val="004E7F65"/>
    <w:rsid w:val="00544430"/>
    <w:rsid w:val="00610367"/>
    <w:rsid w:val="0079742B"/>
    <w:rsid w:val="008156E7"/>
    <w:rsid w:val="0084399E"/>
    <w:rsid w:val="00876FE0"/>
    <w:rsid w:val="009742EB"/>
    <w:rsid w:val="00C05672"/>
    <w:rsid w:val="00C2310D"/>
    <w:rsid w:val="00C93541"/>
    <w:rsid w:val="00E11BB0"/>
    <w:rsid w:val="00F51DF7"/>
    <w:rsid w:val="00FB237C"/>
    <w:rsid w:val="00FD7B3A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2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6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42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5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4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3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4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2recycle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-systemes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ve2recycle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082F-526A-48D7-8EBA-964AC1A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dcterms:created xsi:type="dcterms:W3CDTF">2013-02-25T09:40:00Z</dcterms:created>
  <dcterms:modified xsi:type="dcterms:W3CDTF">2013-02-26T10:49:00Z</dcterms:modified>
</cp:coreProperties>
</file>